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E92E" w14:textId="460D4421" w:rsidR="00C9786F" w:rsidRPr="00605658" w:rsidRDefault="00605658" w:rsidP="00AD4D7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056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</w:t>
      </w:r>
      <w:r w:rsidR="009E705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2B2E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6056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2B2E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9E705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262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Pr="006056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 AKADEMİK YILI</w:t>
      </w:r>
      <w:r w:rsidR="009E705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D4D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LEK BİLGİSİ</w:t>
      </w:r>
      <w:r w:rsidRPr="006056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EÇMELİ DERS PROGRAMI</w:t>
      </w:r>
    </w:p>
    <w:tbl>
      <w:tblPr>
        <w:tblStyle w:val="TabloKlavuzu"/>
        <w:tblW w:w="1586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5257A" w:rsidRPr="00411AA3" w14:paraId="58FB5774" w14:textId="77777777" w:rsidTr="0055257A">
        <w:trPr>
          <w:trHeight w:val="389"/>
        </w:trPr>
        <w:tc>
          <w:tcPr>
            <w:tcW w:w="567" w:type="dxa"/>
            <w:vAlign w:val="center"/>
          </w:tcPr>
          <w:p w14:paraId="2BDD9C3B" w14:textId="77777777" w:rsidR="0055257A" w:rsidRPr="00411AA3" w:rsidRDefault="0055257A" w:rsidP="00664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00" w:type="dxa"/>
            <w:gridSpan w:val="18"/>
            <w:vAlign w:val="center"/>
          </w:tcPr>
          <w:p w14:paraId="0A46CB8B" w14:textId="0A197AD6" w:rsidR="0055257A" w:rsidRPr="00C2624B" w:rsidRDefault="00B21088" w:rsidP="00664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262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</w:tr>
      <w:tr w:rsidR="001F7466" w:rsidRPr="00411AA3" w14:paraId="4983B4DB" w14:textId="4DD391DA" w:rsidTr="006643C7">
        <w:trPr>
          <w:trHeight w:val="1524"/>
        </w:trPr>
        <w:tc>
          <w:tcPr>
            <w:tcW w:w="567" w:type="dxa"/>
            <w:vAlign w:val="center"/>
          </w:tcPr>
          <w:p w14:paraId="5A2CA108" w14:textId="2C97166C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:30-13:15</w:t>
            </w:r>
          </w:p>
        </w:tc>
        <w:tc>
          <w:tcPr>
            <w:tcW w:w="850" w:type="dxa"/>
            <w:vAlign w:val="center"/>
          </w:tcPr>
          <w:p w14:paraId="57FEB122" w14:textId="0D43F74D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7</w:t>
            </w:r>
          </w:p>
          <w:p w14:paraId="60DE47A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Drama</w:t>
            </w:r>
          </w:p>
          <w:p w14:paraId="7D2AA82A" w14:textId="4A6FDDDC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Gökhan Biçer</w:t>
            </w:r>
          </w:p>
        </w:tc>
        <w:tc>
          <w:tcPr>
            <w:tcW w:w="850" w:type="dxa"/>
            <w:vAlign w:val="center"/>
          </w:tcPr>
          <w:p w14:paraId="00BE478D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0 Öğretimi Bireyselleştirme ve Uyarlama</w:t>
            </w:r>
          </w:p>
          <w:p w14:paraId="6882418D" w14:textId="1ECB8ADF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rdi Şimşek</w:t>
            </w:r>
          </w:p>
        </w:tc>
        <w:tc>
          <w:tcPr>
            <w:tcW w:w="850" w:type="dxa"/>
            <w:vAlign w:val="center"/>
          </w:tcPr>
          <w:p w14:paraId="695297DF" w14:textId="77777777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BS-016</w:t>
            </w:r>
          </w:p>
          <w:p w14:paraId="20993A27" w14:textId="77777777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ikro Öğretim</w:t>
            </w:r>
          </w:p>
          <w:p w14:paraId="6819A672" w14:textId="3158B27A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Doç. Dr. Fatma Ünal</w:t>
            </w:r>
          </w:p>
        </w:tc>
        <w:tc>
          <w:tcPr>
            <w:tcW w:w="850" w:type="dxa"/>
            <w:vAlign w:val="center"/>
          </w:tcPr>
          <w:p w14:paraId="1EDA3FA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3B1356A8" w14:textId="56DCD8C8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Yasemin Büyükşahin</w:t>
            </w:r>
          </w:p>
        </w:tc>
        <w:tc>
          <w:tcPr>
            <w:tcW w:w="850" w:type="dxa"/>
            <w:vAlign w:val="center"/>
          </w:tcPr>
          <w:p w14:paraId="6FF02C71" w14:textId="71DFCE3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BE5DAD7" w14:textId="2827881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C096A9B" w14:textId="0361BC61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04BA9EE" w14:textId="4E986646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1C2DF69" w14:textId="44EC9A48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28BE612" w14:textId="2FB6EF9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6 Mikro Öğretim</w:t>
            </w:r>
          </w:p>
          <w:p w14:paraId="1C0191B8" w14:textId="3596B89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Hasan Basri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nsızoğlu</w:t>
            </w:r>
            <w:proofErr w:type="spellEnd"/>
          </w:p>
        </w:tc>
        <w:tc>
          <w:tcPr>
            <w:tcW w:w="850" w:type="dxa"/>
            <w:vAlign w:val="center"/>
          </w:tcPr>
          <w:p w14:paraId="4BDA20A3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8</w:t>
            </w:r>
          </w:p>
          <w:p w14:paraId="0A22F12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gram Dışı Etkinlikler</w:t>
            </w:r>
          </w:p>
          <w:p w14:paraId="033FF9C4" w14:textId="798AE44C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Burcu Duman</w:t>
            </w:r>
          </w:p>
        </w:tc>
        <w:tc>
          <w:tcPr>
            <w:tcW w:w="850" w:type="dxa"/>
            <w:vAlign w:val="center"/>
          </w:tcPr>
          <w:p w14:paraId="485D9757" w14:textId="1141E98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31F70B6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7747514C" w14:textId="6D7DD00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yza Aksu Dünya</w:t>
            </w:r>
          </w:p>
        </w:tc>
        <w:tc>
          <w:tcPr>
            <w:tcW w:w="850" w:type="dxa"/>
            <w:vAlign w:val="center"/>
          </w:tcPr>
          <w:p w14:paraId="1547E4DA" w14:textId="77777777" w:rsidR="001F7466" w:rsidRP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F746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MBS-007 Eğitimde Drama</w:t>
            </w:r>
          </w:p>
          <w:p w14:paraId="02234482" w14:textId="77777777" w:rsidR="001F7466" w:rsidRP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F746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Dr. Öğr. Üyesi Arzu Çevik</w:t>
            </w:r>
          </w:p>
          <w:p w14:paraId="65E6C127" w14:textId="1E07E361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746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206</w:t>
            </w:r>
          </w:p>
        </w:tc>
        <w:tc>
          <w:tcPr>
            <w:tcW w:w="850" w:type="dxa"/>
            <w:vAlign w:val="center"/>
          </w:tcPr>
          <w:p w14:paraId="6C33BB74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MBS-019</w:t>
            </w:r>
          </w:p>
          <w:p w14:paraId="17AB4CA0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enme Güçlüğü</w:t>
            </w:r>
          </w:p>
          <w:p w14:paraId="6ADF0B8C" w14:textId="77777777" w:rsid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. Gör. Nihal Özdemir</w:t>
            </w:r>
          </w:p>
          <w:p w14:paraId="104F5B3E" w14:textId="024C95B5" w:rsidR="001F7466" w:rsidRP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Z23</w:t>
            </w:r>
          </w:p>
        </w:tc>
        <w:tc>
          <w:tcPr>
            <w:tcW w:w="850" w:type="dxa"/>
            <w:vAlign w:val="center"/>
          </w:tcPr>
          <w:p w14:paraId="724CCC78" w14:textId="29AB3F44" w:rsidR="001F7466" w:rsidRPr="003B4E2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15E4D31" w14:textId="77777777" w:rsidR="001F7466" w:rsidRPr="003B4E2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88F2FA3" w14:textId="77777777" w:rsidR="001F7466" w:rsidRPr="003B4E2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1F7466" w:rsidRPr="00411AA3" w14:paraId="3C6113F7" w14:textId="5FF13749" w:rsidTr="006643C7">
        <w:trPr>
          <w:trHeight w:val="1524"/>
        </w:trPr>
        <w:tc>
          <w:tcPr>
            <w:tcW w:w="567" w:type="dxa"/>
            <w:vAlign w:val="center"/>
          </w:tcPr>
          <w:p w14:paraId="7C7F482B" w14:textId="1EE463D1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:30-14:15</w:t>
            </w:r>
          </w:p>
        </w:tc>
        <w:tc>
          <w:tcPr>
            <w:tcW w:w="850" w:type="dxa"/>
            <w:vAlign w:val="center"/>
          </w:tcPr>
          <w:p w14:paraId="409F14FE" w14:textId="0372EFE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7</w:t>
            </w:r>
          </w:p>
          <w:p w14:paraId="31F52679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Drama</w:t>
            </w:r>
          </w:p>
          <w:p w14:paraId="3A008418" w14:textId="24D1AD6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Gökhan Biçer</w:t>
            </w:r>
          </w:p>
        </w:tc>
        <w:tc>
          <w:tcPr>
            <w:tcW w:w="850" w:type="dxa"/>
            <w:vAlign w:val="center"/>
          </w:tcPr>
          <w:p w14:paraId="019B4BA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0 Öğretimi Bireyselleştirme ve Uyarlama</w:t>
            </w:r>
          </w:p>
          <w:p w14:paraId="3E1EA8F3" w14:textId="3DB22550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rdi Şimşek</w:t>
            </w:r>
          </w:p>
        </w:tc>
        <w:tc>
          <w:tcPr>
            <w:tcW w:w="850" w:type="dxa"/>
            <w:vAlign w:val="center"/>
          </w:tcPr>
          <w:p w14:paraId="32C3B0A9" w14:textId="77777777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BS-016</w:t>
            </w:r>
          </w:p>
          <w:p w14:paraId="185D2208" w14:textId="77777777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ikro Öğretim</w:t>
            </w:r>
          </w:p>
          <w:p w14:paraId="40D86AE7" w14:textId="47EF5031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Doç. Dr. Fatma Ünal</w:t>
            </w:r>
          </w:p>
        </w:tc>
        <w:tc>
          <w:tcPr>
            <w:tcW w:w="850" w:type="dxa"/>
            <w:vAlign w:val="center"/>
          </w:tcPr>
          <w:p w14:paraId="6E7EF2E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498A061F" w14:textId="1738774F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Yasemin Büyükşahin</w:t>
            </w:r>
          </w:p>
        </w:tc>
        <w:tc>
          <w:tcPr>
            <w:tcW w:w="850" w:type="dxa"/>
            <w:vAlign w:val="center"/>
          </w:tcPr>
          <w:p w14:paraId="1ADE7289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1 Eleştirel ve Analitik Düşünme</w:t>
            </w:r>
          </w:p>
          <w:p w14:paraId="4F19A3CF" w14:textId="7432057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Mustafa Yıldırım</w:t>
            </w:r>
          </w:p>
        </w:tc>
        <w:tc>
          <w:tcPr>
            <w:tcW w:w="850" w:type="dxa"/>
            <w:vAlign w:val="center"/>
          </w:tcPr>
          <w:p w14:paraId="306B8D3C" w14:textId="18128E4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6 Mikro Öğretim</w:t>
            </w:r>
          </w:p>
          <w:p w14:paraId="25AE2028" w14:textId="13E0C17D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Volkan Yüzüak</w:t>
            </w:r>
          </w:p>
        </w:tc>
        <w:tc>
          <w:tcPr>
            <w:tcW w:w="850" w:type="dxa"/>
            <w:vAlign w:val="center"/>
          </w:tcPr>
          <w:p w14:paraId="28B5C1EB" w14:textId="6B6A7431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7</w:t>
            </w:r>
          </w:p>
          <w:p w14:paraId="5FDD1B8D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Drama</w:t>
            </w:r>
          </w:p>
          <w:p w14:paraId="24145DD9" w14:textId="61B034D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Neslihan Usta</w:t>
            </w:r>
          </w:p>
        </w:tc>
        <w:tc>
          <w:tcPr>
            <w:tcW w:w="850" w:type="dxa"/>
            <w:vAlign w:val="center"/>
          </w:tcPr>
          <w:p w14:paraId="621C66B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6 Eğitim Tarihi</w:t>
            </w:r>
          </w:p>
          <w:p w14:paraId="05F10CE5" w14:textId="769E2D75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Enver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urualp</w:t>
            </w:r>
            <w:proofErr w:type="spellEnd"/>
          </w:p>
        </w:tc>
        <w:tc>
          <w:tcPr>
            <w:tcW w:w="850" w:type="dxa"/>
            <w:vAlign w:val="center"/>
          </w:tcPr>
          <w:p w14:paraId="0621AA3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56F76F10" w14:textId="548C75F8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kir Güler</w:t>
            </w:r>
          </w:p>
        </w:tc>
        <w:tc>
          <w:tcPr>
            <w:tcW w:w="850" w:type="dxa"/>
            <w:vAlign w:val="center"/>
          </w:tcPr>
          <w:p w14:paraId="21A9D506" w14:textId="1AE947DC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6 Mikro Öğretim</w:t>
            </w:r>
          </w:p>
          <w:p w14:paraId="5472144D" w14:textId="0B5E054D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Hasan Basri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nsızoğlu</w:t>
            </w:r>
            <w:proofErr w:type="spellEnd"/>
          </w:p>
        </w:tc>
        <w:tc>
          <w:tcPr>
            <w:tcW w:w="850" w:type="dxa"/>
            <w:vAlign w:val="center"/>
          </w:tcPr>
          <w:p w14:paraId="6065241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8</w:t>
            </w:r>
          </w:p>
          <w:p w14:paraId="2326FA4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gram Dışı Etkinlikler</w:t>
            </w:r>
          </w:p>
          <w:p w14:paraId="1DBDC34B" w14:textId="295B25F2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Burcu Duman</w:t>
            </w:r>
          </w:p>
        </w:tc>
        <w:tc>
          <w:tcPr>
            <w:tcW w:w="850" w:type="dxa"/>
            <w:vAlign w:val="center"/>
          </w:tcPr>
          <w:p w14:paraId="1553AD3A" w14:textId="3C883C5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1 Eleştirel ve Analitik Düşünme</w:t>
            </w:r>
          </w:p>
          <w:p w14:paraId="67CA9201" w14:textId="1777D74E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 Dr. Nuriye Semerci</w:t>
            </w:r>
          </w:p>
        </w:tc>
        <w:tc>
          <w:tcPr>
            <w:tcW w:w="850" w:type="dxa"/>
            <w:vAlign w:val="center"/>
          </w:tcPr>
          <w:p w14:paraId="0EA2735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7B08B15D" w14:textId="092E84BB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yza Aksu Dünya</w:t>
            </w:r>
          </w:p>
        </w:tc>
        <w:tc>
          <w:tcPr>
            <w:tcW w:w="850" w:type="dxa"/>
            <w:vAlign w:val="center"/>
          </w:tcPr>
          <w:p w14:paraId="2FAAC3E7" w14:textId="77777777" w:rsidR="001F7466" w:rsidRP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F746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MBS-007 Eğitimde Drama</w:t>
            </w:r>
          </w:p>
          <w:p w14:paraId="452A4039" w14:textId="77777777" w:rsid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F746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Dr. Öğr. Üyesi Arzu Çevik</w:t>
            </w:r>
          </w:p>
          <w:p w14:paraId="00EE933E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206</w:t>
            </w:r>
          </w:p>
          <w:p w14:paraId="6FB5F57F" w14:textId="027D2A8A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5135E5E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MBS-019</w:t>
            </w:r>
          </w:p>
          <w:p w14:paraId="1318129E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enme Güçlüğü</w:t>
            </w:r>
          </w:p>
          <w:p w14:paraId="64495562" w14:textId="77777777" w:rsid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. Gör. Nihal Özdemir</w:t>
            </w:r>
          </w:p>
          <w:p w14:paraId="59ACC7F7" w14:textId="5E39784B" w:rsidR="001F7466" w:rsidRP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Z23</w:t>
            </w:r>
          </w:p>
        </w:tc>
        <w:tc>
          <w:tcPr>
            <w:tcW w:w="850" w:type="dxa"/>
            <w:vAlign w:val="center"/>
          </w:tcPr>
          <w:p w14:paraId="378E6AAB" w14:textId="29A6CE13" w:rsidR="001F7466" w:rsidRPr="003B4E2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17D3A7DE" w14:textId="77777777" w:rsidR="001F7466" w:rsidRPr="003B4E2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3E2DB3D" w14:textId="77777777" w:rsidR="001F7466" w:rsidRPr="003B4E2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1F7466" w:rsidRPr="00411AA3" w14:paraId="62C9831F" w14:textId="11AA71AF" w:rsidTr="006643C7">
        <w:trPr>
          <w:trHeight w:val="1347"/>
        </w:trPr>
        <w:tc>
          <w:tcPr>
            <w:tcW w:w="567" w:type="dxa"/>
            <w:vAlign w:val="center"/>
          </w:tcPr>
          <w:p w14:paraId="0FF2153F" w14:textId="2B09969A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:30-15:15</w:t>
            </w:r>
          </w:p>
        </w:tc>
        <w:tc>
          <w:tcPr>
            <w:tcW w:w="850" w:type="dxa"/>
            <w:vAlign w:val="center"/>
          </w:tcPr>
          <w:p w14:paraId="7C7FA393" w14:textId="6DF85EA1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7</w:t>
            </w:r>
          </w:p>
          <w:p w14:paraId="47B3289D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Drama</w:t>
            </w:r>
          </w:p>
          <w:p w14:paraId="5525C2E4" w14:textId="3F29E7FA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Gökhan Biçer</w:t>
            </w:r>
          </w:p>
        </w:tc>
        <w:tc>
          <w:tcPr>
            <w:tcW w:w="850" w:type="dxa"/>
            <w:vAlign w:val="center"/>
          </w:tcPr>
          <w:p w14:paraId="764E55E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0 Öğretimi Bireyselleştirme ve Uyarlama</w:t>
            </w:r>
          </w:p>
          <w:p w14:paraId="77D53FB9" w14:textId="36415DF9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rdi Şimşek</w:t>
            </w:r>
          </w:p>
        </w:tc>
        <w:tc>
          <w:tcPr>
            <w:tcW w:w="850" w:type="dxa"/>
            <w:vAlign w:val="center"/>
          </w:tcPr>
          <w:p w14:paraId="24B276BA" w14:textId="4A91C70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0554157" w14:textId="77777777" w:rsidR="001F7466" w:rsidRPr="00AA6D7C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AA6D7C">
              <w:rPr>
                <w:rFonts w:ascii="Times New Roman" w:hAnsi="Times New Roman" w:cs="Times New Roman"/>
                <w:sz w:val="12"/>
                <w:szCs w:val="12"/>
              </w:rPr>
              <w:t xml:space="preserve">MBS-001 </w:t>
            </w:r>
            <w:r w:rsidRPr="00AA6D7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çık ve Uzaktan Öğrenme</w:t>
            </w:r>
          </w:p>
          <w:p w14:paraId="6D818580" w14:textId="41B8972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AA6D7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Murat Debbağ</w:t>
            </w:r>
          </w:p>
        </w:tc>
        <w:tc>
          <w:tcPr>
            <w:tcW w:w="850" w:type="dxa"/>
            <w:vAlign w:val="center"/>
          </w:tcPr>
          <w:p w14:paraId="245BD21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1 Eleştirel ve Analitik Düşünme</w:t>
            </w:r>
          </w:p>
          <w:p w14:paraId="1CEB67BA" w14:textId="7198545C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Mustafa Yıldırım</w:t>
            </w:r>
          </w:p>
        </w:tc>
        <w:tc>
          <w:tcPr>
            <w:tcW w:w="850" w:type="dxa"/>
            <w:vAlign w:val="center"/>
          </w:tcPr>
          <w:p w14:paraId="4AE04811" w14:textId="02768563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6 Mikro Öğretim</w:t>
            </w:r>
          </w:p>
          <w:p w14:paraId="0DF71786" w14:textId="0F4450E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Volkan Yüzüak</w:t>
            </w:r>
          </w:p>
        </w:tc>
        <w:tc>
          <w:tcPr>
            <w:tcW w:w="850" w:type="dxa"/>
            <w:vAlign w:val="center"/>
          </w:tcPr>
          <w:p w14:paraId="393FF5A5" w14:textId="6C5336CE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7</w:t>
            </w:r>
          </w:p>
          <w:p w14:paraId="65BF8C5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Drama</w:t>
            </w:r>
          </w:p>
          <w:p w14:paraId="5B4E380F" w14:textId="0076BCF2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Neslihan Usta</w:t>
            </w:r>
          </w:p>
        </w:tc>
        <w:tc>
          <w:tcPr>
            <w:tcW w:w="850" w:type="dxa"/>
            <w:vAlign w:val="center"/>
          </w:tcPr>
          <w:p w14:paraId="2FB92F25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6 Eğitim Tarihi</w:t>
            </w:r>
          </w:p>
          <w:p w14:paraId="07732E82" w14:textId="6E52638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Enver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urualp</w:t>
            </w:r>
            <w:proofErr w:type="spellEnd"/>
          </w:p>
        </w:tc>
        <w:tc>
          <w:tcPr>
            <w:tcW w:w="850" w:type="dxa"/>
            <w:vAlign w:val="center"/>
          </w:tcPr>
          <w:p w14:paraId="33BDDE22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7B9E872E" w14:textId="15FF7D85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kir Güler</w:t>
            </w:r>
          </w:p>
        </w:tc>
        <w:tc>
          <w:tcPr>
            <w:tcW w:w="850" w:type="dxa"/>
            <w:vAlign w:val="center"/>
          </w:tcPr>
          <w:p w14:paraId="64D61E23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7 Müze Eğitimi</w:t>
            </w:r>
          </w:p>
          <w:p w14:paraId="049F61C6" w14:textId="40DAD69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sra Yıldırım</w:t>
            </w:r>
          </w:p>
        </w:tc>
        <w:tc>
          <w:tcPr>
            <w:tcW w:w="850" w:type="dxa"/>
            <w:vAlign w:val="center"/>
          </w:tcPr>
          <w:p w14:paraId="195C4AB2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8</w:t>
            </w:r>
          </w:p>
          <w:p w14:paraId="04AA4969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gram Dışı Etkinlikler</w:t>
            </w:r>
          </w:p>
          <w:p w14:paraId="7518C035" w14:textId="13CF0435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Burcu Duman</w:t>
            </w:r>
          </w:p>
        </w:tc>
        <w:tc>
          <w:tcPr>
            <w:tcW w:w="850" w:type="dxa"/>
            <w:vAlign w:val="center"/>
          </w:tcPr>
          <w:p w14:paraId="28A89BEA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1 Eleştirel ve Analitik Düşünme</w:t>
            </w:r>
          </w:p>
          <w:p w14:paraId="5B3BE9AB" w14:textId="67721880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 Dr. Nuriye Semerci</w:t>
            </w:r>
          </w:p>
        </w:tc>
        <w:tc>
          <w:tcPr>
            <w:tcW w:w="850" w:type="dxa"/>
            <w:vAlign w:val="center"/>
          </w:tcPr>
          <w:p w14:paraId="58A6A40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4437C600" w14:textId="0BF016FC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yza Aksu Dünya</w:t>
            </w:r>
          </w:p>
        </w:tc>
        <w:tc>
          <w:tcPr>
            <w:tcW w:w="850" w:type="dxa"/>
            <w:vAlign w:val="center"/>
          </w:tcPr>
          <w:p w14:paraId="42A1B06C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MBS-021 Sürdürülebilir Kalkınma ve Eğitim</w:t>
            </w:r>
          </w:p>
          <w:p w14:paraId="259598A1" w14:textId="77777777" w:rsid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Dr. Öğr. Üyesi Fatma Betül Demir</w:t>
            </w:r>
          </w:p>
          <w:p w14:paraId="5FA0969F" w14:textId="701EBDBE" w:rsidR="001F7466" w:rsidRP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206</w:t>
            </w:r>
          </w:p>
        </w:tc>
        <w:tc>
          <w:tcPr>
            <w:tcW w:w="850" w:type="dxa"/>
            <w:vAlign w:val="center"/>
          </w:tcPr>
          <w:p w14:paraId="125BFC71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MBS-019</w:t>
            </w:r>
          </w:p>
          <w:p w14:paraId="6DF0386A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enme Güçlüğü</w:t>
            </w:r>
          </w:p>
          <w:p w14:paraId="78F9F941" w14:textId="77777777" w:rsid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. Gör. Nihal Özdemir</w:t>
            </w:r>
          </w:p>
          <w:p w14:paraId="2B538A05" w14:textId="6D607DC1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Z23</w:t>
            </w:r>
          </w:p>
        </w:tc>
        <w:tc>
          <w:tcPr>
            <w:tcW w:w="850" w:type="dxa"/>
            <w:vAlign w:val="center"/>
          </w:tcPr>
          <w:p w14:paraId="22E9BDA6" w14:textId="48B711BD" w:rsidR="001F7466" w:rsidRPr="00AA6D7C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5A83351" w14:textId="77777777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26378B7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BS-018 Okul Dışı Öğrenme Ortamları</w:t>
            </w:r>
          </w:p>
          <w:p w14:paraId="52D7FA6C" w14:textId="64B82E06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Görkem Avcı</w:t>
            </w:r>
          </w:p>
        </w:tc>
      </w:tr>
      <w:tr w:rsidR="001F7466" w:rsidRPr="00411AA3" w14:paraId="056917DA" w14:textId="74F3D6DD" w:rsidTr="006643C7">
        <w:trPr>
          <w:trHeight w:val="1358"/>
        </w:trPr>
        <w:tc>
          <w:tcPr>
            <w:tcW w:w="567" w:type="dxa"/>
            <w:vAlign w:val="center"/>
          </w:tcPr>
          <w:p w14:paraId="67B816C6" w14:textId="231D8E18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:30-16:15</w:t>
            </w:r>
          </w:p>
        </w:tc>
        <w:tc>
          <w:tcPr>
            <w:tcW w:w="850" w:type="dxa"/>
            <w:vAlign w:val="center"/>
          </w:tcPr>
          <w:p w14:paraId="45B52C99" w14:textId="4F6A61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7</w:t>
            </w:r>
          </w:p>
          <w:p w14:paraId="527CCE0F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Drama</w:t>
            </w:r>
          </w:p>
          <w:p w14:paraId="1C4E93F5" w14:textId="18FA058B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Gökhan Biçer</w:t>
            </w:r>
          </w:p>
        </w:tc>
        <w:tc>
          <w:tcPr>
            <w:tcW w:w="850" w:type="dxa"/>
            <w:vAlign w:val="center"/>
          </w:tcPr>
          <w:p w14:paraId="04BEED02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0 Öğretimi Bireyselleştirme ve Uyarlama</w:t>
            </w:r>
          </w:p>
          <w:p w14:paraId="068539A8" w14:textId="2B970725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rdi Şimşek</w:t>
            </w:r>
          </w:p>
        </w:tc>
        <w:tc>
          <w:tcPr>
            <w:tcW w:w="850" w:type="dxa"/>
            <w:vAlign w:val="center"/>
          </w:tcPr>
          <w:p w14:paraId="2D8846A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8</w:t>
            </w:r>
          </w:p>
          <w:p w14:paraId="600B1064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gram Dışı Etkinlikler</w:t>
            </w:r>
          </w:p>
          <w:p w14:paraId="0D8ED24F" w14:textId="2380AE1D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Serpil Özdemir</w:t>
            </w:r>
          </w:p>
        </w:tc>
        <w:tc>
          <w:tcPr>
            <w:tcW w:w="850" w:type="dxa"/>
            <w:vAlign w:val="center"/>
          </w:tcPr>
          <w:p w14:paraId="618B5FE6" w14:textId="77777777" w:rsidR="001F7466" w:rsidRPr="00AA6D7C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AA6D7C">
              <w:rPr>
                <w:rFonts w:ascii="Times New Roman" w:hAnsi="Times New Roman" w:cs="Times New Roman"/>
                <w:sz w:val="12"/>
                <w:szCs w:val="12"/>
              </w:rPr>
              <w:t xml:space="preserve">MBS-001 </w:t>
            </w:r>
            <w:r w:rsidRPr="00AA6D7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çık ve Uzaktan Öğrenme</w:t>
            </w:r>
          </w:p>
          <w:p w14:paraId="3B26CBEF" w14:textId="3AEAE541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AA6D7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Murat Debbağ</w:t>
            </w:r>
          </w:p>
        </w:tc>
        <w:tc>
          <w:tcPr>
            <w:tcW w:w="850" w:type="dxa"/>
            <w:vAlign w:val="center"/>
          </w:tcPr>
          <w:p w14:paraId="388DAD5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4 Karakter ve Değer Eğitimi</w:t>
            </w:r>
          </w:p>
          <w:p w14:paraId="5A6A623E" w14:textId="61AE0ABC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mrullah Yılmaz</w:t>
            </w:r>
          </w:p>
        </w:tc>
        <w:tc>
          <w:tcPr>
            <w:tcW w:w="850" w:type="dxa"/>
            <w:vAlign w:val="center"/>
          </w:tcPr>
          <w:p w14:paraId="524BC721" w14:textId="00F2AC0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1 Sürdürülebilir Kalkınma ve Eğitim</w:t>
            </w:r>
          </w:p>
          <w:p w14:paraId="3E47DD3C" w14:textId="19399D14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Volkan Yüzüak</w:t>
            </w:r>
          </w:p>
        </w:tc>
        <w:tc>
          <w:tcPr>
            <w:tcW w:w="850" w:type="dxa"/>
            <w:vAlign w:val="center"/>
          </w:tcPr>
          <w:p w14:paraId="0CC8FEE9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9 Eğitimde Program Geliştirme</w:t>
            </w:r>
          </w:p>
          <w:p w14:paraId="65FF122C" w14:textId="15E7F1AF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Mustafa Fidan</w:t>
            </w:r>
          </w:p>
        </w:tc>
        <w:tc>
          <w:tcPr>
            <w:tcW w:w="850" w:type="dxa"/>
            <w:vAlign w:val="center"/>
          </w:tcPr>
          <w:p w14:paraId="69C0F7A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6 Eğitim Tarihi</w:t>
            </w:r>
          </w:p>
          <w:p w14:paraId="702029EC" w14:textId="2AE991C5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Enver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urualp</w:t>
            </w:r>
            <w:proofErr w:type="spellEnd"/>
          </w:p>
        </w:tc>
        <w:tc>
          <w:tcPr>
            <w:tcW w:w="850" w:type="dxa"/>
            <w:vAlign w:val="center"/>
          </w:tcPr>
          <w:p w14:paraId="6B2FC65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BS-018 Okul Dışı Öğrenme Ortamları</w:t>
            </w:r>
          </w:p>
          <w:p w14:paraId="341D5B85" w14:textId="22D8CBAD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kir Güler</w:t>
            </w:r>
          </w:p>
        </w:tc>
        <w:tc>
          <w:tcPr>
            <w:tcW w:w="850" w:type="dxa"/>
            <w:vAlign w:val="center"/>
          </w:tcPr>
          <w:p w14:paraId="26A7310D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7 Müze Eğitimi</w:t>
            </w:r>
          </w:p>
          <w:p w14:paraId="6C27ACCC" w14:textId="771197AF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sra Yıldırım</w:t>
            </w:r>
          </w:p>
        </w:tc>
        <w:tc>
          <w:tcPr>
            <w:tcW w:w="850" w:type="dxa"/>
            <w:vAlign w:val="center"/>
          </w:tcPr>
          <w:p w14:paraId="07E12E8A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8</w:t>
            </w:r>
          </w:p>
          <w:p w14:paraId="64C309F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gram Dışı Etkinlikler</w:t>
            </w:r>
          </w:p>
          <w:p w14:paraId="0047AE5E" w14:textId="296264E2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Burcu Duman</w:t>
            </w:r>
          </w:p>
        </w:tc>
        <w:tc>
          <w:tcPr>
            <w:tcW w:w="850" w:type="dxa"/>
            <w:vAlign w:val="center"/>
          </w:tcPr>
          <w:p w14:paraId="78A055F3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1 Sürdürülebilir Kalkınma ve Eğitim</w:t>
            </w:r>
          </w:p>
          <w:p w14:paraId="627E318C" w14:textId="3A0E4FD4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Seçil Eda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zkayran</w:t>
            </w:r>
            <w:proofErr w:type="spellEnd"/>
          </w:p>
        </w:tc>
        <w:tc>
          <w:tcPr>
            <w:tcW w:w="850" w:type="dxa"/>
            <w:vAlign w:val="center"/>
          </w:tcPr>
          <w:p w14:paraId="14AE84F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069EB57A" w14:textId="06307D4F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yza Aksu Dünya</w:t>
            </w:r>
          </w:p>
        </w:tc>
        <w:tc>
          <w:tcPr>
            <w:tcW w:w="850" w:type="dxa"/>
            <w:vAlign w:val="center"/>
          </w:tcPr>
          <w:p w14:paraId="13253121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MBS-021 Sürdürülebilir Kalkınma ve Eğitim</w:t>
            </w:r>
          </w:p>
          <w:p w14:paraId="59F96895" w14:textId="77777777" w:rsid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Dr. Öğr. Üyesi Fatma Betül Demir</w:t>
            </w:r>
          </w:p>
          <w:p w14:paraId="45087D26" w14:textId="3F7A63F6" w:rsidR="001F7466" w:rsidRPr="001F746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206</w:t>
            </w:r>
          </w:p>
        </w:tc>
        <w:tc>
          <w:tcPr>
            <w:tcW w:w="850" w:type="dxa"/>
            <w:vAlign w:val="center"/>
          </w:tcPr>
          <w:p w14:paraId="2FCA5997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MBS-019</w:t>
            </w:r>
          </w:p>
          <w:p w14:paraId="00DBB6BF" w14:textId="77777777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enme Güçlüğü</w:t>
            </w:r>
          </w:p>
          <w:p w14:paraId="101C708F" w14:textId="77777777" w:rsid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1F7466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Öğr. Gör. Nihal Özdemir</w:t>
            </w:r>
          </w:p>
          <w:p w14:paraId="7C63596D" w14:textId="285C508E" w:rsidR="001F7466" w:rsidRPr="001F746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Z23</w:t>
            </w:r>
          </w:p>
        </w:tc>
        <w:tc>
          <w:tcPr>
            <w:tcW w:w="850" w:type="dxa"/>
            <w:vAlign w:val="center"/>
          </w:tcPr>
          <w:p w14:paraId="146B501D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7 Müze Eğitimi</w:t>
            </w:r>
          </w:p>
          <w:p w14:paraId="3554FD18" w14:textId="133FCD9E" w:rsidR="001F7466" w:rsidRPr="00AA6D7C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avut Gürel</w:t>
            </w:r>
          </w:p>
        </w:tc>
        <w:tc>
          <w:tcPr>
            <w:tcW w:w="850" w:type="dxa"/>
            <w:vAlign w:val="center"/>
          </w:tcPr>
          <w:p w14:paraId="20483715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5</w:t>
            </w:r>
          </w:p>
          <w:p w14:paraId="0D75F00E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rşılaştırmalı Eğitim</w:t>
            </w:r>
          </w:p>
          <w:p w14:paraId="24E81708" w14:textId="0087113F" w:rsidR="001F7466" w:rsidRPr="003B4E2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Gülsün Şahan</w:t>
            </w:r>
          </w:p>
        </w:tc>
        <w:tc>
          <w:tcPr>
            <w:tcW w:w="850" w:type="dxa"/>
            <w:vAlign w:val="center"/>
          </w:tcPr>
          <w:p w14:paraId="591D6B4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BS-018 Okul Dışı Öğrenme Ortamları</w:t>
            </w:r>
          </w:p>
          <w:p w14:paraId="4986E328" w14:textId="58A99893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Görkem Avcı</w:t>
            </w:r>
          </w:p>
        </w:tc>
      </w:tr>
      <w:tr w:rsidR="001F7466" w:rsidRPr="00411AA3" w14:paraId="1AA0C462" w14:textId="5EA01416" w:rsidTr="006643C7">
        <w:trPr>
          <w:trHeight w:val="1347"/>
        </w:trPr>
        <w:tc>
          <w:tcPr>
            <w:tcW w:w="567" w:type="dxa"/>
            <w:vAlign w:val="center"/>
          </w:tcPr>
          <w:p w14:paraId="2BC4AEF5" w14:textId="4F13C7ED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:30-17:15</w:t>
            </w:r>
          </w:p>
        </w:tc>
        <w:tc>
          <w:tcPr>
            <w:tcW w:w="850" w:type="dxa"/>
            <w:vAlign w:val="center"/>
          </w:tcPr>
          <w:p w14:paraId="6C9AEBD7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3378BFA7" w14:textId="2285C77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Sema Sulak</w:t>
            </w:r>
          </w:p>
        </w:tc>
        <w:tc>
          <w:tcPr>
            <w:tcW w:w="850" w:type="dxa"/>
            <w:vAlign w:val="center"/>
          </w:tcPr>
          <w:p w14:paraId="0B67208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1 Eleştirel ve Analitik Düşünme</w:t>
            </w:r>
          </w:p>
          <w:p w14:paraId="2A55AF11" w14:textId="4517D69B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Yılmaz Kara</w:t>
            </w:r>
          </w:p>
        </w:tc>
        <w:tc>
          <w:tcPr>
            <w:tcW w:w="850" w:type="dxa"/>
            <w:vAlign w:val="center"/>
          </w:tcPr>
          <w:p w14:paraId="0C0F12E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8</w:t>
            </w:r>
          </w:p>
          <w:p w14:paraId="3954C2D2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gram Dışı Etkinlikler</w:t>
            </w:r>
          </w:p>
          <w:p w14:paraId="3A5D2A8E" w14:textId="03C2B94A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Serpil Özdemir</w:t>
            </w:r>
          </w:p>
        </w:tc>
        <w:tc>
          <w:tcPr>
            <w:tcW w:w="850" w:type="dxa"/>
            <w:vAlign w:val="center"/>
          </w:tcPr>
          <w:p w14:paraId="23366EF7" w14:textId="5773520F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DFA890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4 Karakter ve Değer Eğitimi</w:t>
            </w:r>
          </w:p>
          <w:p w14:paraId="7A4BCA5A" w14:textId="1F683CAC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Emrullah Yılmaz</w:t>
            </w:r>
          </w:p>
        </w:tc>
        <w:tc>
          <w:tcPr>
            <w:tcW w:w="850" w:type="dxa"/>
            <w:vAlign w:val="center"/>
          </w:tcPr>
          <w:p w14:paraId="1A98FCAB" w14:textId="2E9E12B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1 Sürdürülebilir Kalkınma ve Eğitim</w:t>
            </w:r>
          </w:p>
          <w:p w14:paraId="489EC99E" w14:textId="7A21DE8B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Ahmet Volkan Yüzüak</w:t>
            </w:r>
          </w:p>
        </w:tc>
        <w:tc>
          <w:tcPr>
            <w:tcW w:w="850" w:type="dxa"/>
            <w:vAlign w:val="center"/>
          </w:tcPr>
          <w:p w14:paraId="63F72B8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9 Eğitimde Program Geliştirme</w:t>
            </w:r>
          </w:p>
          <w:p w14:paraId="0EA99409" w14:textId="1C4E8982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Mustafa Fidan</w:t>
            </w:r>
          </w:p>
        </w:tc>
        <w:tc>
          <w:tcPr>
            <w:tcW w:w="850" w:type="dxa"/>
            <w:vAlign w:val="center"/>
          </w:tcPr>
          <w:p w14:paraId="5D89ECB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06 Eğitim Tarihi</w:t>
            </w:r>
          </w:p>
          <w:p w14:paraId="08270229" w14:textId="0F4ADA2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Enver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urualp</w:t>
            </w:r>
            <w:proofErr w:type="spellEnd"/>
          </w:p>
        </w:tc>
        <w:tc>
          <w:tcPr>
            <w:tcW w:w="850" w:type="dxa"/>
            <w:vAlign w:val="center"/>
          </w:tcPr>
          <w:p w14:paraId="720A7E31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>MBS-018 Okul Dışı Öğrenme Ortamları</w:t>
            </w:r>
          </w:p>
          <w:p w14:paraId="4D3DA9DA" w14:textId="17980F8B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Bekir Güler</w:t>
            </w:r>
          </w:p>
        </w:tc>
        <w:tc>
          <w:tcPr>
            <w:tcW w:w="850" w:type="dxa"/>
            <w:vAlign w:val="center"/>
          </w:tcPr>
          <w:p w14:paraId="7AFFE1B4" w14:textId="70EC4943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0CA2D72" w14:textId="5893B808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521937EE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21 Sürdürülebilir Kalkınma ve Eğitim</w:t>
            </w:r>
          </w:p>
          <w:p w14:paraId="0AAC7BE2" w14:textId="2C837CFB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Seçil Eda </w:t>
            </w:r>
            <w:proofErr w:type="spellStart"/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zkayran</w:t>
            </w:r>
            <w:proofErr w:type="spellEnd"/>
          </w:p>
        </w:tc>
        <w:tc>
          <w:tcPr>
            <w:tcW w:w="850" w:type="dxa"/>
            <w:vAlign w:val="center"/>
          </w:tcPr>
          <w:p w14:paraId="12C0446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5206DEFD" w14:textId="7A41CE5F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5135B1F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7737520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7 Müze Eğitimi</w:t>
            </w:r>
          </w:p>
          <w:p w14:paraId="5847D8DB" w14:textId="205356CD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avut Gürel</w:t>
            </w:r>
          </w:p>
        </w:tc>
        <w:tc>
          <w:tcPr>
            <w:tcW w:w="850" w:type="dxa"/>
            <w:vAlign w:val="center"/>
          </w:tcPr>
          <w:p w14:paraId="58AD4E4A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5</w:t>
            </w:r>
          </w:p>
          <w:p w14:paraId="0BA153C4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rşılaştırmalı Eğitim</w:t>
            </w:r>
          </w:p>
          <w:p w14:paraId="39A4838C" w14:textId="47172DD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Gülsün Şahan</w:t>
            </w:r>
          </w:p>
        </w:tc>
        <w:tc>
          <w:tcPr>
            <w:tcW w:w="850" w:type="dxa"/>
            <w:vAlign w:val="center"/>
          </w:tcPr>
          <w:p w14:paraId="3E2F7B97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1F7466" w:rsidRPr="00411AA3" w14:paraId="1DCC40B0" w14:textId="5BFDF4D1" w:rsidTr="006643C7">
        <w:trPr>
          <w:trHeight w:val="673"/>
        </w:trPr>
        <w:tc>
          <w:tcPr>
            <w:tcW w:w="567" w:type="dxa"/>
            <w:vAlign w:val="center"/>
          </w:tcPr>
          <w:p w14:paraId="780F3FC5" w14:textId="7E970D1D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:30-18:15</w:t>
            </w:r>
          </w:p>
        </w:tc>
        <w:tc>
          <w:tcPr>
            <w:tcW w:w="850" w:type="dxa"/>
            <w:vAlign w:val="center"/>
          </w:tcPr>
          <w:p w14:paraId="45885D4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7C0E62C5" w14:textId="1B6E43C2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Sema Sulak</w:t>
            </w:r>
          </w:p>
        </w:tc>
        <w:tc>
          <w:tcPr>
            <w:tcW w:w="850" w:type="dxa"/>
            <w:vAlign w:val="center"/>
          </w:tcPr>
          <w:p w14:paraId="4173969A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BS-011 Eleştirel ve Analitik Düşünme</w:t>
            </w:r>
          </w:p>
          <w:p w14:paraId="436E43FF" w14:textId="0A6563B2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Yılmaz Kara</w:t>
            </w:r>
          </w:p>
        </w:tc>
        <w:tc>
          <w:tcPr>
            <w:tcW w:w="850" w:type="dxa"/>
            <w:vAlign w:val="center"/>
          </w:tcPr>
          <w:p w14:paraId="4D743D7F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4EF029A9" w14:textId="4FCE7559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Burçin Gökkurt</w:t>
            </w:r>
          </w:p>
        </w:tc>
        <w:tc>
          <w:tcPr>
            <w:tcW w:w="850" w:type="dxa"/>
            <w:vAlign w:val="center"/>
          </w:tcPr>
          <w:p w14:paraId="6E7B093D" w14:textId="1CA1C4F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11E68FE" w14:textId="45E19DAE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6AE8742" w14:textId="7894691A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70879E2E" w14:textId="7448E546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71235564" w14:textId="097188F3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1166F54" w14:textId="263432F8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04AF212" w14:textId="4C9E2342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020E0D7" w14:textId="2E116AFA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2B25538" w14:textId="2EAA370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9F07E9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3782999F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58ECC589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E5C812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353C96F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38A5CB0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</w:tr>
      <w:tr w:rsidR="001F7466" w:rsidRPr="00411AA3" w14:paraId="76E77D3F" w14:textId="1A7FADA8" w:rsidTr="006643C7">
        <w:trPr>
          <w:trHeight w:val="673"/>
        </w:trPr>
        <w:tc>
          <w:tcPr>
            <w:tcW w:w="567" w:type="dxa"/>
            <w:vAlign w:val="center"/>
          </w:tcPr>
          <w:p w14:paraId="0A53A1B6" w14:textId="20BB1E49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18:30-19:15</w:t>
            </w:r>
          </w:p>
        </w:tc>
        <w:tc>
          <w:tcPr>
            <w:tcW w:w="850" w:type="dxa"/>
            <w:vAlign w:val="center"/>
          </w:tcPr>
          <w:p w14:paraId="62F8C3D3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456F88F3" w14:textId="7C7D4FDD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Sema Sulak</w:t>
            </w:r>
          </w:p>
        </w:tc>
        <w:tc>
          <w:tcPr>
            <w:tcW w:w="850" w:type="dxa"/>
            <w:vAlign w:val="center"/>
          </w:tcPr>
          <w:p w14:paraId="62E5B734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39662DD4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21B2396F" w14:textId="1FF8F921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Burçin Gökkurt</w:t>
            </w:r>
          </w:p>
        </w:tc>
        <w:tc>
          <w:tcPr>
            <w:tcW w:w="850" w:type="dxa"/>
            <w:vAlign w:val="center"/>
          </w:tcPr>
          <w:p w14:paraId="4D520E3F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5FF96632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7DD267C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BE502EF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BAE4E2F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18FA463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5465014D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1EFC5D5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26855492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40A36DC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3B6B4EEA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BE4011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79FE288A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26A4FD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2F35C98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</w:tr>
      <w:tr w:rsidR="001F7466" w:rsidRPr="00411AA3" w14:paraId="5149C641" w14:textId="7B187687" w:rsidTr="006643C7">
        <w:trPr>
          <w:trHeight w:val="673"/>
        </w:trPr>
        <w:tc>
          <w:tcPr>
            <w:tcW w:w="567" w:type="dxa"/>
            <w:vAlign w:val="center"/>
          </w:tcPr>
          <w:p w14:paraId="0679C8B9" w14:textId="0C5776A7" w:rsidR="001F7466" w:rsidRPr="00411AA3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11AA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:30-20:15</w:t>
            </w:r>
          </w:p>
        </w:tc>
        <w:tc>
          <w:tcPr>
            <w:tcW w:w="850" w:type="dxa"/>
            <w:vAlign w:val="center"/>
          </w:tcPr>
          <w:p w14:paraId="6E6DD143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C3086">
              <w:rPr>
                <w:rFonts w:ascii="Times New Roman" w:hAnsi="Times New Roman" w:cs="Times New Roman"/>
                <w:sz w:val="12"/>
                <w:szCs w:val="12"/>
              </w:rPr>
              <w:t xml:space="preserve">MBS-010 </w:t>
            </w: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de Proje Hazırlama</w:t>
            </w:r>
          </w:p>
          <w:p w14:paraId="091623E6" w14:textId="0601DA79" w:rsidR="001F7466" w:rsidRPr="00FC3086" w:rsidRDefault="001F7466" w:rsidP="001F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08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Sema Sulak</w:t>
            </w:r>
          </w:p>
        </w:tc>
        <w:tc>
          <w:tcPr>
            <w:tcW w:w="850" w:type="dxa"/>
            <w:vAlign w:val="center"/>
          </w:tcPr>
          <w:p w14:paraId="316BD4FE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10D6F51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2184F42F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498627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506AD06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C289CB1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4D100027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79E2A770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73E7AA3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2F377F1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514CF8E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10F63B33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687B7794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07B7F8B5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33B46D4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26FD9418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Align w:val="center"/>
          </w:tcPr>
          <w:p w14:paraId="748818CB" w14:textId="77777777" w:rsidR="001F7466" w:rsidRPr="00FC3086" w:rsidRDefault="001F7466" w:rsidP="001F74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</w:tr>
    </w:tbl>
    <w:p w14:paraId="2760BD4A" w14:textId="77777777" w:rsidR="00CB57CC" w:rsidRPr="00737E2C" w:rsidRDefault="00CB57CC" w:rsidP="0016096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sectPr w:rsidR="00CB57CC" w:rsidRPr="00737E2C" w:rsidSect="009847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1D"/>
    <w:rsid w:val="00000B09"/>
    <w:rsid w:val="000127C6"/>
    <w:rsid w:val="000274EB"/>
    <w:rsid w:val="00071A67"/>
    <w:rsid w:val="000A6019"/>
    <w:rsid w:val="000B5681"/>
    <w:rsid w:val="000B662B"/>
    <w:rsid w:val="000B7A73"/>
    <w:rsid w:val="000C2BE2"/>
    <w:rsid w:val="000C75F7"/>
    <w:rsid w:val="000D06CD"/>
    <w:rsid w:val="000E16D6"/>
    <w:rsid w:val="000F0779"/>
    <w:rsid w:val="000F623D"/>
    <w:rsid w:val="00110A08"/>
    <w:rsid w:val="00127C6F"/>
    <w:rsid w:val="00132ECC"/>
    <w:rsid w:val="00135961"/>
    <w:rsid w:val="00136CDB"/>
    <w:rsid w:val="00141B11"/>
    <w:rsid w:val="001443EB"/>
    <w:rsid w:val="00160968"/>
    <w:rsid w:val="00164149"/>
    <w:rsid w:val="001A2154"/>
    <w:rsid w:val="001A75DD"/>
    <w:rsid w:val="001B6EC2"/>
    <w:rsid w:val="001B7753"/>
    <w:rsid w:val="001C5AAC"/>
    <w:rsid w:val="001D0003"/>
    <w:rsid w:val="001D04F7"/>
    <w:rsid w:val="001F0062"/>
    <w:rsid w:val="001F7466"/>
    <w:rsid w:val="002107CB"/>
    <w:rsid w:val="00216B16"/>
    <w:rsid w:val="002206B3"/>
    <w:rsid w:val="00224501"/>
    <w:rsid w:val="0023093E"/>
    <w:rsid w:val="002412AE"/>
    <w:rsid w:val="00246FCD"/>
    <w:rsid w:val="00257448"/>
    <w:rsid w:val="00257781"/>
    <w:rsid w:val="00285C8C"/>
    <w:rsid w:val="002B2EA3"/>
    <w:rsid w:val="002B322F"/>
    <w:rsid w:val="002D1AFA"/>
    <w:rsid w:val="002E47A7"/>
    <w:rsid w:val="002F5697"/>
    <w:rsid w:val="003053A8"/>
    <w:rsid w:val="00306981"/>
    <w:rsid w:val="0031063C"/>
    <w:rsid w:val="00314E2F"/>
    <w:rsid w:val="00374A2E"/>
    <w:rsid w:val="00390DA7"/>
    <w:rsid w:val="00394DE5"/>
    <w:rsid w:val="003B00EC"/>
    <w:rsid w:val="003B4E26"/>
    <w:rsid w:val="003B72EC"/>
    <w:rsid w:val="003C121D"/>
    <w:rsid w:val="003C1289"/>
    <w:rsid w:val="003D5EF1"/>
    <w:rsid w:val="003E5FE5"/>
    <w:rsid w:val="003F47DD"/>
    <w:rsid w:val="00411AA3"/>
    <w:rsid w:val="00420CFD"/>
    <w:rsid w:val="0042205D"/>
    <w:rsid w:val="00424946"/>
    <w:rsid w:val="004266CC"/>
    <w:rsid w:val="00436C18"/>
    <w:rsid w:val="00445EB7"/>
    <w:rsid w:val="00460BA5"/>
    <w:rsid w:val="004664EB"/>
    <w:rsid w:val="00474EFE"/>
    <w:rsid w:val="00475611"/>
    <w:rsid w:val="004A0CE5"/>
    <w:rsid w:val="004B3BFD"/>
    <w:rsid w:val="004E5172"/>
    <w:rsid w:val="0050582C"/>
    <w:rsid w:val="00506E9C"/>
    <w:rsid w:val="0054009B"/>
    <w:rsid w:val="0055257A"/>
    <w:rsid w:val="005620B0"/>
    <w:rsid w:val="00592D2C"/>
    <w:rsid w:val="005A2A1C"/>
    <w:rsid w:val="005B5491"/>
    <w:rsid w:val="005B6C4E"/>
    <w:rsid w:val="005D7877"/>
    <w:rsid w:val="005E1FCC"/>
    <w:rsid w:val="005E2A9B"/>
    <w:rsid w:val="005F57E6"/>
    <w:rsid w:val="00605658"/>
    <w:rsid w:val="00613877"/>
    <w:rsid w:val="00641E1E"/>
    <w:rsid w:val="006444CA"/>
    <w:rsid w:val="0065561D"/>
    <w:rsid w:val="006607EE"/>
    <w:rsid w:val="006643C7"/>
    <w:rsid w:val="00673CC2"/>
    <w:rsid w:val="0067432B"/>
    <w:rsid w:val="00681491"/>
    <w:rsid w:val="00694B11"/>
    <w:rsid w:val="006D528E"/>
    <w:rsid w:val="006E26A6"/>
    <w:rsid w:val="006F0D0C"/>
    <w:rsid w:val="00701FFC"/>
    <w:rsid w:val="00703779"/>
    <w:rsid w:val="007171DA"/>
    <w:rsid w:val="00721206"/>
    <w:rsid w:val="00726BFE"/>
    <w:rsid w:val="0072706D"/>
    <w:rsid w:val="007331C6"/>
    <w:rsid w:val="00737E2C"/>
    <w:rsid w:val="0078700A"/>
    <w:rsid w:val="00793AE3"/>
    <w:rsid w:val="007A18EF"/>
    <w:rsid w:val="007B2875"/>
    <w:rsid w:val="007B29A0"/>
    <w:rsid w:val="007B4381"/>
    <w:rsid w:val="007C3764"/>
    <w:rsid w:val="007F30CC"/>
    <w:rsid w:val="00807E6F"/>
    <w:rsid w:val="008150AF"/>
    <w:rsid w:val="00816477"/>
    <w:rsid w:val="00817751"/>
    <w:rsid w:val="00837E27"/>
    <w:rsid w:val="00841B7B"/>
    <w:rsid w:val="00852859"/>
    <w:rsid w:val="008607EC"/>
    <w:rsid w:val="008629B1"/>
    <w:rsid w:val="0087452B"/>
    <w:rsid w:val="008833F1"/>
    <w:rsid w:val="008B29B4"/>
    <w:rsid w:val="008C2C9B"/>
    <w:rsid w:val="008C3699"/>
    <w:rsid w:val="008C4571"/>
    <w:rsid w:val="008F01FC"/>
    <w:rsid w:val="008F3F27"/>
    <w:rsid w:val="009042F9"/>
    <w:rsid w:val="0090629C"/>
    <w:rsid w:val="00911754"/>
    <w:rsid w:val="00921980"/>
    <w:rsid w:val="00931891"/>
    <w:rsid w:val="009412D2"/>
    <w:rsid w:val="0094232C"/>
    <w:rsid w:val="00966293"/>
    <w:rsid w:val="009757DD"/>
    <w:rsid w:val="009826C5"/>
    <w:rsid w:val="0098369B"/>
    <w:rsid w:val="009847A3"/>
    <w:rsid w:val="009863B0"/>
    <w:rsid w:val="00990213"/>
    <w:rsid w:val="009A357F"/>
    <w:rsid w:val="009A3CEB"/>
    <w:rsid w:val="009A4500"/>
    <w:rsid w:val="009B1CB6"/>
    <w:rsid w:val="009B385E"/>
    <w:rsid w:val="009D2BE8"/>
    <w:rsid w:val="009D5295"/>
    <w:rsid w:val="009E7057"/>
    <w:rsid w:val="00A10115"/>
    <w:rsid w:val="00A17374"/>
    <w:rsid w:val="00A25413"/>
    <w:rsid w:val="00A32B50"/>
    <w:rsid w:val="00A40D30"/>
    <w:rsid w:val="00A459D1"/>
    <w:rsid w:val="00A53589"/>
    <w:rsid w:val="00A5400D"/>
    <w:rsid w:val="00A63FFE"/>
    <w:rsid w:val="00A64178"/>
    <w:rsid w:val="00A72383"/>
    <w:rsid w:val="00A73090"/>
    <w:rsid w:val="00A760DA"/>
    <w:rsid w:val="00A768E8"/>
    <w:rsid w:val="00AA6D7C"/>
    <w:rsid w:val="00AB0971"/>
    <w:rsid w:val="00AB26F0"/>
    <w:rsid w:val="00AB7F88"/>
    <w:rsid w:val="00AD4D76"/>
    <w:rsid w:val="00AE263B"/>
    <w:rsid w:val="00AE7A51"/>
    <w:rsid w:val="00B031FC"/>
    <w:rsid w:val="00B13A1F"/>
    <w:rsid w:val="00B16374"/>
    <w:rsid w:val="00B21088"/>
    <w:rsid w:val="00B44C42"/>
    <w:rsid w:val="00B5195E"/>
    <w:rsid w:val="00B664BD"/>
    <w:rsid w:val="00BA002C"/>
    <w:rsid w:val="00BB2309"/>
    <w:rsid w:val="00BB2D0F"/>
    <w:rsid w:val="00BB5DA5"/>
    <w:rsid w:val="00BC1A02"/>
    <w:rsid w:val="00BC1DA0"/>
    <w:rsid w:val="00BE7630"/>
    <w:rsid w:val="00BF2590"/>
    <w:rsid w:val="00C03585"/>
    <w:rsid w:val="00C1027B"/>
    <w:rsid w:val="00C24B87"/>
    <w:rsid w:val="00C2624B"/>
    <w:rsid w:val="00C306D9"/>
    <w:rsid w:val="00C45896"/>
    <w:rsid w:val="00C5634E"/>
    <w:rsid w:val="00C759F2"/>
    <w:rsid w:val="00C84288"/>
    <w:rsid w:val="00C9786F"/>
    <w:rsid w:val="00CB57CC"/>
    <w:rsid w:val="00CB78FB"/>
    <w:rsid w:val="00CC07F8"/>
    <w:rsid w:val="00CC3E4B"/>
    <w:rsid w:val="00CC645F"/>
    <w:rsid w:val="00CD03E5"/>
    <w:rsid w:val="00CF10F5"/>
    <w:rsid w:val="00CF2441"/>
    <w:rsid w:val="00CF2E19"/>
    <w:rsid w:val="00D20160"/>
    <w:rsid w:val="00D25B89"/>
    <w:rsid w:val="00D364F1"/>
    <w:rsid w:val="00D448AF"/>
    <w:rsid w:val="00D61252"/>
    <w:rsid w:val="00D64321"/>
    <w:rsid w:val="00D65546"/>
    <w:rsid w:val="00D721D8"/>
    <w:rsid w:val="00D824CC"/>
    <w:rsid w:val="00D848E9"/>
    <w:rsid w:val="00D86C93"/>
    <w:rsid w:val="00DA0861"/>
    <w:rsid w:val="00DA2BA3"/>
    <w:rsid w:val="00DD05AC"/>
    <w:rsid w:val="00E071E0"/>
    <w:rsid w:val="00E07A5B"/>
    <w:rsid w:val="00E27B5D"/>
    <w:rsid w:val="00E35C05"/>
    <w:rsid w:val="00E401AB"/>
    <w:rsid w:val="00E56889"/>
    <w:rsid w:val="00E617FE"/>
    <w:rsid w:val="00E74CB8"/>
    <w:rsid w:val="00E75B05"/>
    <w:rsid w:val="00E76A74"/>
    <w:rsid w:val="00E9457B"/>
    <w:rsid w:val="00E97126"/>
    <w:rsid w:val="00EA5E8E"/>
    <w:rsid w:val="00EA77FE"/>
    <w:rsid w:val="00EB6BD4"/>
    <w:rsid w:val="00ED36F1"/>
    <w:rsid w:val="00ED58B3"/>
    <w:rsid w:val="00EF088B"/>
    <w:rsid w:val="00F0501F"/>
    <w:rsid w:val="00F209D5"/>
    <w:rsid w:val="00F24D30"/>
    <w:rsid w:val="00F40DFC"/>
    <w:rsid w:val="00F56B8D"/>
    <w:rsid w:val="00F5743E"/>
    <w:rsid w:val="00FB685D"/>
    <w:rsid w:val="00FC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078B"/>
  <w15:docId w15:val="{8AAC4B6D-20F7-4EF5-9EF8-654FDD35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DF74B011319B4AB3EF3EC081FDAB66" ma:contentTypeVersion="11" ma:contentTypeDescription="Yeni belge oluşturun." ma:contentTypeScope="" ma:versionID="8522751ac019ad7945bc908317ed8a18">
  <xsd:schema xmlns:xsd="http://www.w3.org/2001/XMLSchema" xmlns:xs="http://www.w3.org/2001/XMLSchema" xmlns:p="http://schemas.microsoft.com/office/2006/metadata/properties" xmlns:ns3="3a8875c8-1e82-4ec8-83cd-599c8916cf77" xmlns:ns4="9cb971ac-b587-4811-a12a-e77b03113cba" targetNamespace="http://schemas.microsoft.com/office/2006/metadata/properties" ma:root="true" ma:fieldsID="5d8b67f8bb2372c0ee1182d39b718eb5" ns3:_="" ns4:_="">
    <xsd:import namespace="3a8875c8-1e82-4ec8-83cd-599c8916cf77"/>
    <xsd:import namespace="9cb971ac-b587-4811-a12a-e77b03113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75c8-1e82-4ec8-83cd-599c8916c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71ac-b587-4811-a12a-e77b03113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532C1-983F-4869-90F5-556FF24E6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50CAFE-C9C4-43D5-B3CC-F8BB7EBA2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875c8-1e82-4ec8-83cd-599c8916cf77"/>
    <ds:schemaRef ds:uri="9cb971ac-b587-4811-a12a-e77b03113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C8031-A5D9-4172-9C6E-13FD65CA5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71060-94D7-46EC-8FD3-A338B83A8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Eda AKDOĞDU</cp:lastModifiedBy>
  <cp:revision>218</cp:revision>
  <dcterms:created xsi:type="dcterms:W3CDTF">2019-12-20T11:55:00Z</dcterms:created>
  <dcterms:modified xsi:type="dcterms:W3CDTF">2021-09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F74B011319B4AB3EF3EC081FDAB66</vt:lpwstr>
  </property>
</Properties>
</file>